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最佳宅运  06  厨房·卫浴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最佳宅运  06  厨房·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0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最佳宅运  06  厨房·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